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E449" w14:textId="77777777" w:rsidR="00D75075" w:rsidRDefault="00D75075" w:rsidP="00765196">
      <w:pPr>
        <w:rPr>
          <w:b/>
        </w:rPr>
      </w:pPr>
    </w:p>
    <w:p w14:paraId="4BE27CCA" w14:textId="77777777" w:rsidR="009577FF" w:rsidRDefault="009577FF" w:rsidP="00166749">
      <w:pPr>
        <w:jc w:val="center"/>
        <w:rPr>
          <w:b/>
        </w:rPr>
      </w:pPr>
    </w:p>
    <w:p w14:paraId="4ADA3B08" w14:textId="77777777"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4E90E3AC" wp14:editId="277B24BD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14:paraId="31178018" w14:textId="77777777"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14:paraId="6D99D88E" w14:textId="77777777"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14:paraId="4215B67F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70A2A" w14:textId="77777777"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14:paraId="671DD9E7" w14:textId="77777777"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1EBB49F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F3D5B4A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6FE4270E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71B9A58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21212CE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5A681C8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89A221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8FD155C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</w:t>
            </w:r>
            <w:proofErr w:type="gramStart"/>
            <w:r w:rsidRPr="00C323B8">
              <w:rPr>
                <w:rStyle w:val="FontStyle18"/>
              </w:rPr>
              <w:t xml:space="preserve">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102939C6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E6636BD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C1BB3C9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7DCD0C8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7974CB6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24EC434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52C9ED0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750E19D7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2669ECE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65E749FB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DEE886B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9025061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28D27C1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856424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2F44E7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14:paraId="6172B352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20FD8E6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03A8B4A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10FE97B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035EA863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05009B9E" w14:textId="77777777"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  Şartnameyi okudum</w:t>
            </w:r>
          </w:p>
        </w:tc>
      </w:tr>
    </w:tbl>
    <w:p w14:paraId="616E82FA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7A3A6AE" w14:textId="77777777" w:rsidR="00034698" w:rsidRPr="00344A0A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6" w:history="1">
        <w:r w:rsidR="00BC1F2A" w:rsidRPr="00344A0A">
          <w:rPr>
            <w:rStyle w:val="Hyperlink"/>
          </w:rPr>
          <w:t>abdigmyarisma@gmail.com</w:t>
        </w:r>
      </w:hyperlink>
      <w:r w:rsidR="002A6A25">
        <w:rPr>
          <w:rStyle w:val="Hyperlink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proofErr w:type="gramStart"/>
      <w:r w:rsidR="002A6A25">
        <w:rPr>
          <w:rStyle w:val="FontStyle18"/>
        </w:rPr>
        <w:t>mail</w:t>
      </w:r>
      <w:proofErr w:type="gramEnd"/>
      <w:r w:rsidR="002A6A25">
        <w:rPr>
          <w:rStyle w:val="FontStyle18"/>
        </w:rPr>
        <w:t xml:space="preserve"> olarak gönderilmesi </w:t>
      </w:r>
      <w:r w:rsidRPr="00344A0A">
        <w:rPr>
          <w:rStyle w:val="FontStyle18"/>
        </w:rPr>
        <w:t xml:space="preserve">gerekmektedir.  </w:t>
      </w:r>
    </w:p>
    <w:p w14:paraId="0C3E56B4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71D9A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2E78"/>
  <w15:docId w15:val="{481EE84D-92E8-4A4F-9D08-93B15F8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BD48-FA8A-4F3A-80A4-2FA3F66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5-03T20:08:00Z</cp:lastPrinted>
  <dcterms:created xsi:type="dcterms:W3CDTF">2020-05-13T09:42:00Z</dcterms:created>
  <dcterms:modified xsi:type="dcterms:W3CDTF">2020-05-13T09:42:00Z</dcterms:modified>
</cp:coreProperties>
</file>